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F0FF" w14:textId="77777777" w:rsidR="001200C8" w:rsidRPr="00236AE3" w:rsidRDefault="001200C8" w:rsidP="001200C8">
      <w:pPr>
        <w:jc w:val="center"/>
        <w:rPr>
          <w:sz w:val="28"/>
          <w:szCs w:val="28"/>
        </w:rPr>
      </w:pPr>
      <w:r w:rsidRPr="00236AE3">
        <w:rPr>
          <w:rFonts w:hint="eastAsia"/>
          <w:sz w:val="28"/>
          <w:szCs w:val="28"/>
        </w:rPr>
        <w:t>質　　問　　書</w:t>
      </w:r>
    </w:p>
    <w:p w14:paraId="7CFC5C7F" w14:textId="77777777" w:rsidR="001200C8" w:rsidRPr="00236AE3" w:rsidRDefault="001200C8" w:rsidP="001200C8"/>
    <w:p w14:paraId="787569B2" w14:textId="77777777" w:rsidR="001200C8" w:rsidRPr="00236AE3" w:rsidRDefault="00F2649F" w:rsidP="001200C8">
      <w:pPr>
        <w:jc w:val="right"/>
      </w:pPr>
      <w:r>
        <w:rPr>
          <w:rFonts w:hint="eastAsia"/>
        </w:rPr>
        <w:t>令和</w:t>
      </w:r>
      <w:r w:rsidR="001200C8" w:rsidRPr="00236AE3">
        <w:rPr>
          <w:rFonts w:hint="eastAsia"/>
        </w:rPr>
        <w:t xml:space="preserve">　　年　　月　　日</w:t>
      </w:r>
    </w:p>
    <w:p w14:paraId="4B64D1B7" w14:textId="77777777" w:rsidR="001200C8" w:rsidRPr="00236AE3" w:rsidRDefault="001200C8" w:rsidP="001200C8"/>
    <w:p w14:paraId="75CE43A7" w14:textId="77777777" w:rsidR="001200C8" w:rsidRPr="00236AE3" w:rsidRDefault="001200C8" w:rsidP="001200C8">
      <w:r w:rsidRPr="00236AE3">
        <w:rPr>
          <w:rFonts w:hint="eastAsia"/>
        </w:rPr>
        <w:t>（あて先）</w:t>
      </w:r>
    </w:p>
    <w:p w14:paraId="05064646" w14:textId="77777777" w:rsidR="001200C8" w:rsidRPr="00236AE3" w:rsidRDefault="001200C8" w:rsidP="001200C8">
      <w:pPr>
        <w:ind w:firstLineChars="100" w:firstLine="218"/>
      </w:pPr>
      <w:r w:rsidRPr="00236AE3">
        <w:rPr>
          <w:rFonts w:hint="eastAsia"/>
        </w:rPr>
        <w:t>仙台市</w:t>
      </w:r>
      <w:r w:rsidR="008F604A">
        <w:rPr>
          <w:rFonts w:hint="eastAsia"/>
        </w:rPr>
        <w:t>環境局長</w:t>
      </w:r>
    </w:p>
    <w:p w14:paraId="5CC28E6B" w14:textId="77777777" w:rsidR="001200C8" w:rsidRPr="00236AE3" w:rsidRDefault="001200C8" w:rsidP="001200C8"/>
    <w:p w14:paraId="2EDE9868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所　在　地</w:t>
      </w:r>
    </w:p>
    <w:p w14:paraId="2C899916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商号又は名称</w:t>
      </w:r>
    </w:p>
    <w:p w14:paraId="35C2A986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代表者職氏名</w:t>
      </w:r>
    </w:p>
    <w:p w14:paraId="07EE4CEE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担当者氏名　　　　　　　　　　　　）</w:t>
      </w:r>
    </w:p>
    <w:p w14:paraId="5C09F25E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話番号　　　　　　　　　　　　　）</w:t>
      </w:r>
    </w:p>
    <w:p w14:paraId="04A3EAED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ＦＡＸ　　　　　　　　　　　　　　）</w:t>
      </w:r>
    </w:p>
    <w:p w14:paraId="1F78335B" w14:textId="77777777"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子メール　　　　　　　　　　　　）</w:t>
      </w:r>
    </w:p>
    <w:p w14:paraId="6156F8CE" w14:textId="77777777" w:rsidR="001200C8" w:rsidRPr="00236AE3" w:rsidRDefault="001200C8" w:rsidP="001200C8"/>
    <w:p w14:paraId="6093F35D" w14:textId="40B3F839" w:rsidR="001200C8" w:rsidRPr="00236AE3" w:rsidRDefault="001200C8" w:rsidP="001200C8">
      <w:r w:rsidRPr="00236AE3">
        <w:rPr>
          <w:rFonts w:hint="eastAsia"/>
        </w:rPr>
        <w:t xml:space="preserve">　</w:t>
      </w:r>
      <w:r w:rsidR="00B40E7E" w:rsidRPr="00B40E7E">
        <w:rPr>
          <w:rFonts w:hAnsi="ＭＳ 明朝" w:hint="eastAsia"/>
          <w:szCs w:val="21"/>
        </w:rPr>
        <w:t>「</w:t>
      </w:r>
      <w:r w:rsidR="00BD2C04">
        <w:rPr>
          <w:rFonts w:hAnsi="ＭＳ 明朝" w:hint="eastAsia"/>
          <w:szCs w:val="21"/>
        </w:rPr>
        <w:t>環境配慮行動普及促進イベント</w:t>
      </w:r>
      <w:r w:rsidR="00B3036B">
        <w:rPr>
          <w:rFonts w:hAnsi="ＭＳ 明朝" w:hint="eastAsia"/>
          <w:szCs w:val="21"/>
        </w:rPr>
        <w:t>業務</w:t>
      </w:r>
      <w:r w:rsidR="00D5164D">
        <w:rPr>
          <w:rFonts w:hAnsi="ＭＳ 明朝" w:hint="eastAsia"/>
          <w:szCs w:val="21"/>
        </w:rPr>
        <w:t>委託</w:t>
      </w:r>
      <w:r w:rsidR="00B40E7E" w:rsidRPr="00B40E7E">
        <w:rPr>
          <w:rFonts w:hAnsi="ＭＳ 明朝" w:hint="eastAsia"/>
          <w:szCs w:val="21"/>
        </w:rPr>
        <w:t>」</w:t>
      </w:r>
      <w:r w:rsidRPr="00236AE3">
        <w:rPr>
          <w:rFonts w:hAnsi="ＭＳ 明朝" w:hint="eastAsia"/>
          <w:szCs w:val="21"/>
        </w:rPr>
        <w:t>の</w:t>
      </w:r>
      <w:r w:rsidR="0088138F">
        <w:rPr>
          <w:rFonts w:hAnsi="ＭＳ 明朝" w:hint="eastAsia"/>
          <w:szCs w:val="21"/>
        </w:rPr>
        <w:t>提案</w:t>
      </w:r>
      <w:r w:rsidRPr="00236AE3">
        <w:rPr>
          <w:rFonts w:hAnsi="ＭＳ 明朝" w:hint="eastAsia"/>
          <w:szCs w:val="21"/>
        </w:rPr>
        <w:t>募集</w:t>
      </w:r>
      <w:r w:rsidRPr="00236AE3">
        <w:rPr>
          <w:rFonts w:hint="eastAsia"/>
        </w:rPr>
        <w:t>について、下記のとおり質問します。</w:t>
      </w:r>
    </w:p>
    <w:p w14:paraId="26EC32A5" w14:textId="77777777" w:rsidR="001200C8" w:rsidRPr="000300EC" w:rsidRDefault="001200C8" w:rsidP="001200C8"/>
    <w:p w14:paraId="4E5FA115" w14:textId="77777777" w:rsidR="001200C8" w:rsidRPr="00236AE3" w:rsidRDefault="001200C8" w:rsidP="001200C8">
      <w:pPr>
        <w:jc w:val="center"/>
      </w:pPr>
      <w:r w:rsidRPr="00236AE3">
        <w:rPr>
          <w:rFonts w:hint="eastAsia"/>
        </w:rPr>
        <w:t>記</w:t>
      </w:r>
    </w:p>
    <w:p w14:paraId="45B384DC" w14:textId="77777777" w:rsidR="001200C8" w:rsidRPr="00236AE3" w:rsidRDefault="001200C8" w:rsidP="001200C8"/>
    <w:p w14:paraId="12FCCAC9" w14:textId="77777777" w:rsidR="001200C8" w:rsidRPr="00236AE3" w:rsidRDefault="001200C8" w:rsidP="001200C8">
      <w:pPr>
        <w:rPr>
          <w:rFonts w:hAnsi="ＭＳ 明朝" w:cs="ＭＳ 明朝"/>
        </w:rPr>
      </w:pPr>
      <w:r w:rsidRPr="00236AE3">
        <w:rPr>
          <w:rFonts w:hAnsi="ＭＳ 明朝" w:cs="ＭＳ 明朝" w:hint="eastAsia"/>
        </w:rPr>
        <w:t>●質問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"/>
        <w:gridCol w:w="7412"/>
      </w:tblGrid>
      <w:tr w:rsidR="001200C8" w:rsidRPr="00236AE3" w14:paraId="19B0EAD7" w14:textId="77777777" w:rsidTr="00FB46A5">
        <w:trPr>
          <w:trHeight w:val="5436"/>
        </w:trPr>
        <w:tc>
          <w:tcPr>
            <w:tcW w:w="999" w:type="dxa"/>
            <w:vAlign w:val="center"/>
          </w:tcPr>
          <w:p w14:paraId="72E7C143" w14:textId="77777777"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内　容</w:t>
            </w:r>
          </w:p>
        </w:tc>
        <w:tc>
          <w:tcPr>
            <w:tcW w:w="7605" w:type="dxa"/>
          </w:tcPr>
          <w:p w14:paraId="3FEE12B6" w14:textId="77777777" w:rsidR="001200C8" w:rsidRDefault="001200C8" w:rsidP="002324C4"/>
          <w:p w14:paraId="2B50B532" w14:textId="77777777" w:rsidR="00F9064A" w:rsidRDefault="00F9064A" w:rsidP="002324C4"/>
          <w:p w14:paraId="52441A47" w14:textId="77777777" w:rsidR="00F9064A" w:rsidRPr="00236AE3" w:rsidRDefault="00F9064A" w:rsidP="00F2649F"/>
        </w:tc>
      </w:tr>
    </w:tbl>
    <w:p w14:paraId="332DF3CD" w14:textId="739BAC36" w:rsidR="001200C8" w:rsidRPr="00236AE3" w:rsidRDefault="009B471B" w:rsidP="001200C8">
      <w:r>
        <w:rPr>
          <w:rFonts w:hint="eastAsia"/>
        </w:rPr>
        <w:t xml:space="preserve">　</w:t>
      </w:r>
    </w:p>
    <w:sectPr w:rsidR="001200C8" w:rsidRPr="00236AE3" w:rsidSect="00F2649F">
      <w:headerReference w:type="default" r:id="rId8"/>
      <w:footerReference w:type="default" r:id="rId9"/>
      <w:pgSz w:w="11907" w:h="16840" w:code="9"/>
      <w:pgMar w:top="1985" w:right="1701" w:bottom="1701" w:left="1701" w:header="851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C5067" w14:textId="77777777" w:rsidR="009B0184" w:rsidRDefault="009B0184">
      <w:r>
        <w:separator/>
      </w:r>
    </w:p>
  </w:endnote>
  <w:endnote w:type="continuationSeparator" w:id="0">
    <w:p w14:paraId="291A787D" w14:textId="77777777" w:rsidR="009B0184" w:rsidRDefault="009B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2FDD" w14:textId="77777777" w:rsidR="00246123" w:rsidRDefault="00246123" w:rsidP="00F264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4C9FE" w14:textId="77777777" w:rsidR="009B0184" w:rsidRDefault="009B0184">
      <w:r>
        <w:separator/>
      </w:r>
    </w:p>
  </w:footnote>
  <w:footnote w:type="continuationSeparator" w:id="0">
    <w:p w14:paraId="405C64FA" w14:textId="77777777" w:rsidR="009B0184" w:rsidRDefault="009B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CDED4" w14:textId="3007A574" w:rsidR="00F2649F" w:rsidRDefault="00E13FF7">
    <w:pPr>
      <w:pStyle w:val="a6"/>
    </w:pPr>
    <w:r>
      <w:rPr>
        <w:rFonts w:hint="eastAsia"/>
      </w:rPr>
      <w:t>（</w:t>
    </w:r>
    <w:r w:rsidR="00F2649F">
      <w:rPr>
        <w:rFonts w:hint="eastAsia"/>
      </w:rPr>
      <w:t>様式第１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29571408">
    <w:abstractNumId w:val="7"/>
  </w:num>
  <w:num w:numId="2" w16cid:durableId="570848344">
    <w:abstractNumId w:val="2"/>
  </w:num>
  <w:num w:numId="3" w16cid:durableId="1779253576">
    <w:abstractNumId w:val="8"/>
  </w:num>
  <w:num w:numId="4" w16cid:durableId="1554075122">
    <w:abstractNumId w:val="0"/>
  </w:num>
  <w:num w:numId="5" w16cid:durableId="1552424358">
    <w:abstractNumId w:val="6"/>
  </w:num>
  <w:num w:numId="6" w16cid:durableId="1258247250">
    <w:abstractNumId w:val="1"/>
  </w:num>
  <w:num w:numId="7" w16cid:durableId="771321485">
    <w:abstractNumId w:val="3"/>
  </w:num>
  <w:num w:numId="8" w16cid:durableId="2050253218">
    <w:abstractNumId w:val="5"/>
  </w:num>
  <w:num w:numId="9" w16cid:durableId="1740983581">
    <w:abstractNumId w:val="9"/>
  </w:num>
  <w:num w:numId="10" w16cid:durableId="378826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1A9D"/>
    <w:rsid w:val="000236C0"/>
    <w:rsid w:val="0002768A"/>
    <w:rsid w:val="000300EC"/>
    <w:rsid w:val="00031241"/>
    <w:rsid w:val="00032EA3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84F10"/>
    <w:rsid w:val="000961CE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3D15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2091"/>
    <w:rsid w:val="00136C24"/>
    <w:rsid w:val="001452EF"/>
    <w:rsid w:val="00146D26"/>
    <w:rsid w:val="00147253"/>
    <w:rsid w:val="00150293"/>
    <w:rsid w:val="00154C4D"/>
    <w:rsid w:val="00154D5E"/>
    <w:rsid w:val="001552F0"/>
    <w:rsid w:val="00156890"/>
    <w:rsid w:val="00157032"/>
    <w:rsid w:val="001636CD"/>
    <w:rsid w:val="0016454E"/>
    <w:rsid w:val="00171C6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A7A0B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4A8D"/>
    <w:rsid w:val="00425F73"/>
    <w:rsid w:val="004274C1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3603"/>
    <w:rsid w:val="004C5F89"/>
    <w:rsid w:val="004C7348"/>
    <w:rsid w:val="004C7F62"/>
    <w:rsid w:val="004D0B94"/>
    <w:rsid w:val="004D20CD"/>
    <w:rsid w:val="004D5730"/>
    <w:rsid w:val="004D5D64"/>
    <w:rsid w:val="004D6F77"/>
    <w:rsid w:val="004E0BE6"/>
    <w:rsid w:val="004E6DA5"/>
    <w:rsid w:val="004F0226"/>
    <w:rsid w:val="004F1AD5"/>
    <w:rsid w:val="004F23EE"/>
    <w:rsid w:val="004F267F"/>
    <w:rsid w:val="004F2FB9"/>
    <w:rsid w:val="004F3EB7"/>
    <w:rsid w:val="004F5820"/>
    <w:rsid w:val="004F62C5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5A37"/>
    <w:rsid w:val="00585EB2"/>
    <w:rsid w:val="00586930"/>
    <w:rsid w:val="005914BF"/>
    <w:rsid w:val="0059157F"/>
    <w:rsid w:val="0059187D"/>
    <w:rsid w:val="005940F8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18AD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2887"/>
    <w:rsid w:val="006939BA"/>
    <w:rsid w:val="006975AD"/>
    <w:rsid w:val="006A11F3"/>
    <w:rsid w:val="006A4C08"/>
    <w:rsid w:val="006A5DA3"/>
    <w:rsid w:val="006A6AF5"/>
    <w:rsid w:val="006B0E59"/>
    <w:rsid w:val="006B14F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D5AE4"/>
    <w:rsid w:val="006E1D83"/>
    <w:rsid w:val="006E4C6D"/>
    <w:rsid w:val="006E706B"/>
    <w:rsid w:val="006F0ABC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A7D"/>
    <w:rsid w:val="00755B2C"/>
    <w:rsid w:val="00756148"/>
    <w:rsid w:val="007575C8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6363"/>
    <w:rsid w:val="00806E83"/>
    <w:rsid w:val="00806ECE"/>
    <w:rsid w:val="00812B95"/>
    <w:rsid w:val="00820610"/>
    <w:rsid w:val="00821105"/>
    <w:rsid w:val="00823CA7"/>
    <w:rsid w:val="00823DDE"/>
    <w:rsid w:val="0082596B"/>
    <w:rsid w:val="008403A6"/>
    <w:rsid w:val="0084245C"/>
    <w:rsid w:val="008459FB"/>
    <w:rsid w:val="008471FE"/>
    <w:rsid w:val="00847D2D"/>
    <w:rsid w:val="00853310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138F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04A"/>
    <w:rsid w:val="008F6894"/>
    <w:rsid w:val="0090088F"/>
    <w:rsid w:val="009113A8"/>
    <w:rsid w:val="009118F6"/>
    <w:rsid w:val="0091286B"/>
    <w:rsid w:val="00914FFC"/>
    <w:rsid w:val="00915F06"/>
    <w:rsid w:val="009166C9"/>
    <w:rsid w:val="00917C10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184"/>
    <w:rsid w:val="009B06E3"/>
    <w:rsid w:val="009B25EF"/>
    <w:rsid w:val="009B433D"/>
    <w:rsid w:val="009B471B"/>
    <w:rsid w:val="009B4D15"/>
    <w:rsid w:val="009B774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5566"/>
    <w:rsid w:val="009D5EA9"/>
    <w:rsid w:val="009D713E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129B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06B80"/>
    <w:rsid w:val="00B12F5A"/>
    <w:rsid w:val="00B15A97"/>
    <w:rsid w:val="00B2516E"/>
    <w:rsid w:val="00B260C3"/>
    <w:rsid w:val="00B26D9B"/>
    <w:rsid w:val="00B3036B"/>
    <w:rsid w:val="00B30656"/>
    <w:rsid w:val="00B30FA9"/>
    <w:rsid w:val="00B31776"/>
    <w:rsid w:val="00B34AEA"/>
    <w:rsid w:val="00B367ED"/>
    <w:rsid w:val="00B37429"/>
    <w:rsid w:val="00B40E7E"/>
    <w:rsid w:val="00B45040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91FD8"/>
    <w:rsid w:val="00B94640"/>
    <w:rsid w:val="00B94658"/>
    <w:rsid w:val="00B94E05"/>
    <w:rsid w:val="00B96C3C"/>
    <w:rsid w:val="00B9791B"/>
    <w:rsid w:val="00BA1641"/>
    <w:rsid w:val="00BA26B3"/>
    <w:rsid w:val="00BA41A6"/>
    <w:rsid w:val="00BA728D"/>
    <w:rsid w:val="00BB17B8"/>
    <w:rsid w:val="00BB388C"/>
    <w:rsid w:val="00BB44F5"/>
    <w:rsid w:val="00BB5E3A"/>
    <w:rsid w:val="00BC42AA"/>
    <w:rsid w:val="00BD2C04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B35"/>
    <w:rsid w:val="00CB2F42"/>
    <w:rsid w:val="00CB66D4"/>
    <w:rsid w:val="00CB705F"/>
    <w:rsid w:val="00CC37E5"/>
    <w:rsid w:val="00CC527A"/>
    <w:rsid w:val="00CD48DA"/>
    <w:rsid w:val="00CD6BE6"/>
    <w:rsid w:val="00CD7A16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7EE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1571"/>
    <w:rsid w:val="00D5164D"/>
    <w:rsid w:val="00D52520"/>
    <w:rsid w:val="00D53469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66BB"/>
    <w:rsid w:val="00E07444"/>
    <w:rsid w:val="00E10488"/>
    <w:rsid w:val="00E13FF7"/>
    <w:rsid w:val="00E16D64"/>
    <w:rsid w:val="00E170BE"/>
    <w:rsid w:val="00E2010C"/>
    <w:rsid w:val="00E216F3"/>
    <w:rsid w:val="00E30681"/>
    <w:rsid w:val="00E36777"/>
    <w:rsid w:val="00E42852"/>
    <w:rsid w:val="00E45A9B"/>
    <w:rsid w:val="00E460A5"/>
    <w:rsid w:val="00E47939"/>
    <w:rsid w:val="00E50BE4"/>
    <w:rsid w:val="00E51E3B"/>
    <w:rsid w:val="00E56432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70C1"/>
    <w:rsid w:val="00E90CEE"/>
    <w:rsid w:val="00E91EAF"/>
    <w:rsid w:val="00E921DC"/>
    <w:rsid w:val="00E957F0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9B8"/>
    <w:rsid w:val="00EB0CB8"/>
    <w:rsid w:val="00EB3308"/>
    <w:rsid w:val="00EB639F"/>
    <w:rsid w:val="00EC26B6"/>
    <w:rsid w:val="00EC2724"/>
    <w:rsid w:val="00ED0A46"/>
    <w:rsid w:val="00ED371E"/>
    <w:rsid w:val="00ED62BF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649F"/>
    <w:rsid w:val="00F31E04"/>
    <w:rsid w:val="00F3279E"/>
    <w:rsid w:val="00F32DCE"/>
    <w:rsid w:val="00F334D4"/>
    <w:rsid w:val="00F3553B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80570"/>
    <w:rsid w:val="00F82B5D"/>
    <w:rsid w:val="00F8782B"/>
    <w:rsid w:val="00F9064A"/>
    <w:rsid w:val="00F9397A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6A5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46D6B"/>
  <w15:docId w15:val="{D482E847-92BC-4B1B-BE58-0839EAD4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semiHidden/>
    <w:unhideWhenUsed/>
    <w:rsid w:val="00171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171C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B4A5-C9B7-4C25-8C54-E4A74879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青栁　栄次郎</cp:lastModifiedBy>
  <cp:revision>3</cp:revision>
  <cp:lastPrinted>2026-07-08T11:07:00Z</cp:lastPrinted>
  <dcterms:created xsi:type="dcterms:W3CDTF">2026-07-09T00:31:00Z</dcterms:created>
  <dcterms:modified xsi:type="dcterms:W3CDTF">2026-07-09T06:10:00Z</dcterms:modified>
</cp:coreProperties>
</file>